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885" w:rsidRDefault="004243CF">
      <w:r>
        <w:rPr>
          <w:rFonts w:ascii="Georgia" w:hAnsi="Georgia"/>
          <w:b/>
          <w:noProof/>
        </w:rPr>
        <w:drawing>
          <wp:anchor distT="0" distB="0" distL="114300" distR="114300" simplePos="0" relativeHeight="251659264" behindDoc="0" locked="0" layoutInCell="1" allowOverlap="1" wp14:anchorId="7BCC63CA" wp14:editId="6B1D2EDF">
            <wp:simplePos x="0" y="0"/>
            <wp:positionH relativeFrom="margin">
              <wp:posOffset>2691765</wp:posOffset>
            </wp:positionH>
            <wp:positionV relativeFrom="paragraph">
              <wp:posOffset>3238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2185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972"/>
      </w:tblGrid>
      <w:tr w:rsidR="00EC6F40" w:rsidTr="00CB11ED">
        <w:trPr>
          <w:trHeight w:hRule="exact" w:val="1134"/>
        </w:trPr>
        <w:tc>
          <w:tcPr>
            <w:tcW w:w="9747" w:type="dxa"/>
            <w:gridSpan w:val="10"/>
          </w:tcPr>
          <w:p w:rsidR="00EC6F40" w:rsidRDefault="00EC6F40" w:rsidP="0069288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69288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6928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692885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692885">
            <w:pPr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:rsidR="000A1FA4" w:rsidRDefault="000A1FA4" w:rsidP="0069288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40" w:rsidTr="00CB11ED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0A1FA4" w:rsidRDefault="000A1FA4" w:rsidP="00692885">
            <w:pPr>
              <w:jc w:val="right"/>
            </w:pPr>
          </w:p>
          <w:p w:rsidR="00EC6F40" w:rsidRDefault="00EC6F40" w:rsidP="00692885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5E1558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692885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692885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692885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0E32A4">
            <w:pPr>
              <w:rPr>
                <w:lang w:val="en-US"/>
              </w:rPr>
            </w:pPr>
            <w:r>
              <w:t>2</w:t>
            </w:r>
            <w:r w:rsidR="000E32A4">
              <w:t>6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692885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692885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692885">
            <w:pPr>
              <w:jc w:val="center"/>
            </w:pPr>
            <w: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692885">
            <w:pPr>
              <w:jc w:val="center"/>
            </w:pPr>
          </w:p>
        </w:tc>
      </w:tr>
      <w:tr w:rsidR="00EC6F40" w:rsidTr="00CB11ED">
        <w:trPr>
          <w:trHeight w:hRule="exact" w:val="567"/>
        </w:trPr>
        <w:tc>
          <w:tcPr>
            <w:tcW w:w="9747" w:type="dxa"/>
            <w:gridSpan w:val="10"/>
            <w:tcMar>
              <w:top w:w="227" w:type="dxa"/>
            </w:tcMar>
          </w:tcPr>
          <w:p w:rsidR="00EC6F40" w:rsidRDefault="00EC6F40" w:rsidP="00692885">
            <w:r>
              <w:t>пгт. Октябрьское</w:t>
            </w:r>
          </w:p>
        </w:tc>
      </w:tr>
    </w:tbl>
    <w:p w:rsidR="00692885" w:rsidRDefault="00692885" w:rsidP="00B1548F"/>
    <w:p w:rsidR="003A6394" w:rsidRDefault="003A6394" w:rsidP="00B1548F"/>
    <w:p w:rsidR="003A6394" w:rsidRDefault="003A6394" w:rsidP="00B1548F"/>
    <w:p w:rsidR="00692885" w:rsidRDefault="00692885" w:rsidP="00B1548F"/>
    <w:p w:rsidR="00B5346B" w:rsidRPr="009245FD" w:rsidRDefault="00B5346B" w:rsidP="00B1548F">
      <w:r w:rsidRPr="009245FD">
        <w:t>О внесении изменени</w:t>
      </w:r>
      <w:r w:rsidR="00EA4490">
        <w:t>й</w:t>
      </w:r>
      <w:r w:rsidRPr="009245FD">
        <w:t xml:space="preserve"> в постановление администрации</w:t>
      </w:r>
    </w:p>
    <w:p w:rsidR="00B5346B" w:rsidRPr="009245FD" w:rsidRDefault="00B5346B" w:rsidP="00B1548F">
      <w:r w:rsidRPr="009245FD">
        <w:t>Октябрьского района от 0</w:t>
      </w:r>
      <w:r>
        <w:t>6</w:t>
      </w:r>
      <w:r w:rsidRPr="009245FD">
        <w:t>.12.202</w:t>
      </w:r>
      <w:r w:rsidR="005D242E">
        <w:t>4</w:t>
      </w:r>
      <w:r w:rsidRPr="009245FD">
        <w:t xml:space="preserve"> № </w:t>
      </w:r>
      <w:r>
        <w:t>19</w:t>
      </w:r>
      <w:r w:rsidR="00734D97">
        <w:t>05</w:t>
      </w:r>
    </w:p>
    <w:p w:rsidR="00EC6F40" w:rsidRDefault="00EC6F40" w:rsidP="00B1548F">
      <w:pPr>
        <w:ind w:right="152"/>
        <w:jc w:val="both"/>
      </w:pPr>
    </w:p>
    <w:p w:rsidR="006C22FE" w:rsidRPr="006C22FE" w:rsidRDefault="006C22FE" w:rsidP="00B1548F">
      <w:pPr>
        <w:autoSpaceDE w:val="0"/>
        <w:autoSpaceDN w:val="0"/>
        <w:adjustRightInd w:val="0"/>
        <w:rPr>
          <w:color w:val="000000"/>
        </w:rPr>
      </w:pPr>
    </w:p>
    <w:p w:rsidR="00DC540E" w:rsidRDefault="00640325" w:rsidP="00CB11ED">
      <w:pPr>
        <w:adjustRightInd w:val="0"/>
        <w:ind w:right="-1" w:firstLine="709"/>
        <w:jc w:val="both"/>
      </w:pPr>
      <w:r w:rsidRPr="00060671">
        <w:t xml:space="preserve">В соответствии с решением Думы Октябрьского района </w:t>
      </w:r>
      <w:r w:rsidRPr="00277321">
        <w:rPr>
          <w:color w:val="000000" w:themeColor="text1"/>
        </w:rPr>
        <w:t xml:space="preserve">от </w:t>
      </w:r>
      <w:r w:rsidR="00277321" w:rsidRPr="00277321">
        <w:rPr>
          <w:color w:val="000000" w:themeColor="text1"/>
        </w:rPr>
        <w:t>07.05.2026</w:t>
      </w:r>
      <w:r w:rsidRPr="00277321">
        <w:rPr>
          <w:color w:val="000000" w:themeColor="text1"/>
        </w:rPr>
        <w:t xml:space="preserve"> № </w:t>
      </w:r>
      <w:r w:rsidR="00277321" w:rsidRPr="00277321">
        <w:rPr>
          <w:color w:val="000000" w:themeColor="text1"/>
        </w:rPr>
        <w:t>1222</w:t>
      </w:r>
      <w:r w:rsidRPr="00060671">
        <w:rPr>
          <w:color w:val="000000" w:themeColor="text1"/>
        </w:rPr>
        <w:t xml:space="preserve">               </w:t>
      </w:r>
      <w:proofErr w:type="gramStart"/>
      <w:r w:rsidRPr="00060671">
        <w:rPr>
          <w:color w:val="000000" w:themeColor="text1"/>
        </w:rPr>
        <w:t xml:space="preserve">   </w:t>
      </w:r>
      <w:r w:rsidRPr="00060671">
        <w:t>«</w:t>
      </w:r>
      <w:proofErr w:type="gramEnd"/>
      <w:r w:rsidRPr="00060671">
        <w:t xml:space="preserve">О внесении изменений в решение Думы Октябрьского района от </w:t>
      </w:r>
      <w:r>
        <w:t>0</w:t>
      </w:r>
      <w:r w:rsidR="000E32A4">
        <w:t>8</w:t>
      </w:r>
      <w:r>
        <w:t>.12.202</w:t>
      </w:r>
      <w:r w:rsidR="000E32A4">
        <w:t>5</w:t>
      </w:r>
      <w:r w:rsidRPr="00060671">
        <w:t xml:space="preserve"> № </w:t>
      </w:r>
      <w:r>
        <w:t>1</w:t>
      </w:r>
      <w:r w:rsidR="000E32A4">
        <w:t>182</w:t>
      </w:r>
      <w:r w:rsidRPr="00060671">
        <w:t xml:space="preserve">                            «О бюджете муниципального образования Октябрьский район на 2</w:t>
      </w:r>
      <w:r>
        <w:t>02</w:t>
      </w:r>
      <w:r w:rsidR="000E32A4">
        <w:t>6</w:t>
      </w:r>
      <w:r>
        <w:t xml:space="preserve"> год и на плановый период 202</w:t>
      </w:r>
      <w:r w:rsidR="000E32A4">
        <w:t>7</w:t>
      </w:r>
      <w:r>
        <w:t xml:space="preserve"> и 202</w:t>
      </w:r>
      <w:r w:rsidR="000E32A4">
        <w:t>8</w:t>
      </w:r>
      <w:r w:rsidRPr="00060671">
        <w:t xml:space="preserve"> годов»:</w:t>
      </w:r>
    </w:p>
    <w:p w:rsidR="00087F18" w:rsidRDefault="00DC540E" w:rsidP="00CB11ED">
      <w:pPr>
        <w:adjustRightInd w:val="0"/>
        <w:ind w:right="-1" w:firstLine="709"/>
        <w:jc w:val="both"/>
      </w:pPr>
      <w:r>
        <w:t xml:space="preserve">1. </w:t>
      </w:r>
      <w:r w:rsidR="00EA4490">
        <w:t xml:space="preserve">Внести </w:t>
      </w:r>
      <w:r w:rsidR="00EA4490" w:rsidRPr="008217AF">
        <w:t xml:space="preserve">в </w:t>
      </w:r>
      <w:r w:rsidR="00EA4490">
        <w:t xml:space="preserve">приложение к </w:t>
      </w:r>
      <w:r w:rsidR="00EA4490" w:rsidRPr="008217AF">
        <w:t>постановлени</w:t>
      </w:r>
      <w:r w:rsidR="00EA4490">
        <w:t>ю</w:t>
      </w:r>
      <w:r w:rsidR="00EA4490" w:rsidRPr="008217AF">
        <w:t xml:space="preserve"> администрации Октябрьского района</w:t>
      </w:r>
      <w:r w:rsidR="00EA4490">
        <w:t xml:space="preserve"> </w:t>
      </w:r>
      <w:r w:rsidR="00CB11ED">
        <w:t xml:space="preserve">                           </w:t>
      </w:r>
      <w:r w:rsidR="00EA4490" w:rsidRPr="008217AF">
        <w:t xml:space="preserve">от </w:t>
      </w:r>
      <w:r w:rsidR="00EA4490">
        <w:t>06</w:t>
      </w:r>
      <w:r w:rsidR="00EA4490" w:rsidRPr="008217AF">
        <w:t>.12.202</w:t>
      </w:r>
      <w:r w:rsidR="00EA4490">
        <w:t>4</w:t>
      </w:r>
      <w:r w:rsidR="00EA4490" w:rsidRPr="008217AF">
        <w:t xml:space="preserve"> № </w:t>
      </w:r>
      <w:r w:rsidR="00640325">
        <w:t>19</w:t>
      </w:r>
      <w:r w:rsidR="00734D97">
        <w:t>05</w:t>
      </w:r>
      <w:r w:rsidR="00EA4490" w:rsidRPr="008217AF">
        <w:t xml:space="preserve"> «Об утверждении муниципальной программы «</w:t>
      </w:r>
      <w:r w:rsidR="00734D97">
        <w:t>Управление муниципальной собственностью в муниципальном образовании Октябрьский район</w:t>
      </w:r>
      <w:r w:rsidR="00EA4490" w:rsidRPr="008217AF">
        <w:t>»</w:t>
      </w:r>
      <w:r w:rsidR="00CB11ED">
        <w:t xml:space="preserve"> (далее - Программа)</w:t>
      </w:r>
      <w:r w:rsidR="00087F18" w:rsidRPr="00087F18">
        <w:t xml:space="preserve"> </w:t>
      </w:r>
      <w:r w:rsidR="00CB11ED">
        <w:t xml:space="preserve">следующие </w:t>
      </w:r>
      <w:r w:rsidR="00087F18">
        <w:t xml:space="preserve">изменения: </w:t>
      </w:r>
    </w:p>
    <w:p w:rsidR="003A6394" w:rsidRPr="003A6394" w:rsidRDefault="00087F18" w:rsidP="003A6394">
      <w:pPr>
        <w:tabs>
          <w:tab w:val="left" w:pos="1134"/>
          <w:tab w:val="left" w:pos="1276"/>
        </w:tabs>
        <w:ind w:firstLine="709"/>
        <w:jc w:val="both"/>
      </w:pPr>
      <w:r w:rsidRPr="00087F18">
        <w:t xml:space="preserve">1.1. </w:t>
      </w:r>
      <w:r w:rsidR="003A6394" w:rsidRPr="003A6394">
        <w:t xml:space="preserve">Строку «Объемы финансового обеспечения за весь период реализации» таблицы раздела 1 паспорта </w:t>
      </w:r>
      <w:r w:rsidR="001E16E8">
        <w:t>П</w:t>
      </w:r>
      <w:r w:rsidR="003A6394" w:rsidRPr="003A6394">
        <w:t xml:space="preserve">рограммы изложить в следующей редакции: </w:t>
      </w:r>
    </w:p>
    <w:p w:rsidR="003A6394" w:rsidRPr="003A6394" w:rsidRDefault="003A6394" w:rsidP="003A6394">
      <w:pPr>
        <w:autoSpaceDE w:val="0"/>
        <w:autoSpaceDN w:val="0"/>
        <w:adjustRightInd w:val="0"/>
        <w:ind w:right="-1" w:firstLine="709"/>
        <w:jc w:val="both"/>
      </w:pPr>
      <w:r w:rsidRPr="003A6394"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394"/>
      </w:tblGrid>
      <w:tr w:rsidR="003A6394" w:rsidRPr="003A6394" w:rsidTr="003A639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4" w:rsidRPr="00F9293E" w:rsidRDefault="003A6394" w:rsidP="003A639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9C1E40">
              <w:t>Объемы финансового обеспечения за весь период реал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4" w:rsidRPr="00F9293E" w:rsidRDefault="009C1E40" w:rsidP="003A639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9C1E40">
              <w:rPr>
                <w:szCs w:val="20"/>
              </w:rPr>
              <w:t>1</w:t>
            </w:r>
            <w:r>
              <w:rPr>
                <w:szCs w:val="20"/>
              </w:rPr>
              <w:t xml:space="preserve"> </w:t>
            </w:r>
            <w:r w:rsidRPr="009C1E40">
              <w:rPr>
                <w:szCs w:val="20"/>
              </w:rPr>
              <w:t>347</w:t>
            </w:r>
            <w:r>
              <w:rPr>
                <w:szCs w:val="20"/>
              </w:rPr>
              <w:t xml:space="preserve"> </w:t>
            </w:r>
            <w:r w:rsidRPr="009C1E40">
              <w:rPr>
                <w:szCs w:val="20"/>
              </w:rPr>
              <w:t>311,9</w:t>
            </w:r>
            <w:r w:rsidRPr="009C1E40">
              <w:rPr>
                <w:b/>
                <w:szCs w:val="20"/>
              </w:rPr>
              <w:t xml:space="preserve"> </w:t>
            </w:r>
            <w:r w:rsidR="003A6394" w:rsidRPr="009C1E40">
              <w:t>тыс. рублей.</w:t>
            </w:r>
          </w:p>
        </w:tc>
      </w:tr>
    </w:tbl>
    <w:p w:rsidR="003A6394" w:rsidRPr="003A6394" w:rsidRDefault="003A6394" w:rsidP="003A6394">
      <w:pPr>
        <w:autoSpaceDE w:val="0"/>
        <w:autoSpaceDN w:val="0"/>
        <w:adjustRightInd w:val="0"/>
        <w:ind w:right="-1" w:firstLine="709"/>
        <w:jc w:val="right"/>
      </w:pPr>
      <w:r w:rsidRPr="003A6394">
        <w:tab/>
      </w:r>
      <w:r w:rsidRPr="003A6394">
        <w:tab/>
      </w:r>
      <w:r w:rsidRPr="003A6394">
        <w:tab/>
      </w:r>
      <w:r w:rsidRPr="003A6394">
        <w:tab/>
      </w:r>
      <w:r w:rsidRPr="003A6394">
        <w:tab/>
      </w:r>
      <w:r w:rsidRPr="003A6394">
        <w:tab/>
      </w:r>
      <w:r w:rsidRPr="003A6394">
        <w:tab/>
      </w:r>
      <w:r w:rsidRPr="003A6394">
        <w:tab/>
      </w:r>
      <w:r w:rsidRPr="003A6394">
        <w:tab/>
      </w:r>
      <w:r w:rsidRPr="003A6394">
        <w:tab/>
      </w:r>
      <w:r w:rsidRPr="003A6394">
        <w:tab/>
      </w:r>
      <w:r w:rsidRPr="003A6394">
        <w:tab/>
        <w:t>.».</w:t>
      </w:r>
    </w:p>
    <w:p w:rsidR="009775D6" w:rsidRDefault="009D3AE8" w:rsidP="003A6394">
      <w:pPr>
        <w:tabs>
          <w:tab w:val="left" w:pos="993"/>
        </w:tabs>
        <w:adjustRightInd w:val="0"/>
        <w:ind w:right="-1" w:firstLine="709"/>
        <w:jc w:val="both"/>
      </w:pPr>
      <w:r>
        <w:t>1.2. Р</w:t>
      </w:r>
      <w:r w:rsidR="009775D6" w:rsidRPr="00B1548F">
        <w:t xml:space="preserve">аздел 5 </w:t>
      </w:r>
      <w:r w:rsidR="00696856">
        <w:t xml:space="preserve">паспорта Программы </w:t>
      </w:r>
      <w:r w:rsidR="009775D6">
        <w:t>изложить в новой редакции согласно приложени</w:t>
      </w:r>
      <w:r w:rsidR="00696856">
        <w:t>ю.</w:t>
      </w:r>
    </w:p>
    <w:p w:rsidR="001F7BDE" w:rsidRPr="006C22FE" w:rsidRDefault="00110F25" w:rsidP="00CB11ED">
      <w:pPr>
        <w:pStyle w:val="ConsPlusTitle"/>
        <w:widowControl/>
        <w:ind w:right="-1" w:firstLine="709"/>
        <w:jc w:val="both"/>
        <w:rPr>
          <w:b w:val="0"/>
          <w:bCs w:val="0"/>
        </w:rPr>
      </w:pPr>
      <w:r>
        <w:rPr>
          <w:b w:val="0"/>
        </w:rPr>
        <w:t>2</w:t>
      </w:r>
      <w:r w:rsidR="005856A3" w:rsidRPr="006C22FE">
        <w:rPr>
          <w:b w:val="0"/>
        </w:rPr>
        <w:t xml:space="preserve">. </w:t>
      </w:r>
      <w:r w:rsidR="006C22FE" w:rsidRPr="006C22FE">
        <w:rPr>
          <w:b w:val="0"/>
        </w:rPr>
        <w:t xml:space="preserve">Опубликовать постановление в официальном сетевом издании </w:t>
      </w:r>
      <w:r w:rsidR="006C22FE" w:rsidRPr="006C22FE">
        <w:rPr>
          <w:b w:val="0"/>
          <w:color w:val="000000"/>
        </w:rPr>
        <w:t>«Официальный сайт Октябрьского района»</w:t>
      </w:r>
      <w:r w:rsidR="006C22FE" w:rsidRPr="006C22FE">
        <w:rPr>
          <w:b w:val="0"/>
        </w:rPr>
        <w:t>.</w:t>
      </w:r>
    </w:p>
    <w:p w:rsidR="00A31B91" w:rsidRPr="006C22FE" w:rsidRDefault="00110F25" w:rsidP="00CB11ED">
      <w:pPr>
        <w:pStyle w:val="ConsPlusTitle"/>
        <w:widowControl/>
        <w:ind w:right="-1" w:firstLine="709"/>
        <w:jc w:val="both"/>
        <w:rPr>
          <w:b w:val="0"/>
        </w:rPr>
      </w:pPr>
      <w:r>
        <w:rPr>
          <w:b w:val="0"/>
        </w:rPr>
        <w:t>3</w:t>
      </w:r>
      <w:r w:rsidR="00A31B91" w:rsidRPr="006C22FE">
        <w:rPr>
          <w:b w:val="0"/>
        </w:rPr>
        <w:t xml:space="preserve">. Контроль за выполнением постановления возложить на заместителя главы Октябрьского района по </w:t>
      </w:r>
      <w:r w:rsidR="007D4350">
        <w:rPr>
          <w:b w:val="0"/>
        </w:rPr>
        <w:t>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1A7063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</w:t>
      </w:r>
      <w:r w:rsidR="007D4BF2">
        <w:t xml:space="preserve"> </w:t>
      </w:r>
      <w:r w:rsidR="00EC6F40">
        <w:t xml:space="preserve">                 </w:t>
      </w:r>
      <w:r w:rsidR="00277321">
        <w:t xml:space="preserve"> </w:t>
      </w:r>
      <w:r w:rsidR="00EC6F40">
        <w:t xml:space="preserve">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</w:t>
      </w:r>
      <w:r w:rsidR="001E16E8">
        <w:t xml:space="preserve"> </w:t>
      </w:r>
      <w:r w:rsidR="009D7C27">
        <w:t xml:space="preserve"> </w:t>
      </w:r>
      <w:r w:rsidR="002E55AB">
        <w:t xml:space="preserve"> </w:t>
      </w:r>
      <w:r w:rsidR="001F7BDE">
        <w:t xml:space="preserve"> </w:t>
      </w:r>
      <w:r>
        <w:t xml:space="preserve">С.В. </w:t>
      </w:r>
      <w:proofErr w:type="spellStart"/>
      <w:r>
        <w:t>Заплатин</w:t>
      </w:r>
      <w:proofErr w:type="spellEnd"/>
    </w:p>
    <w:p w:rsidR="00B5346B" w:rsidRDefault="00B5346B" w:rsidP="00577EC2">
      <w:pPr>
        <w:tabs>
          <w:tab w:val="left" w:pos="851"/>
        </w:tabs>
        <w:jc w:val="both"/>
      </w:pPr>
    </w:p>
    <w:p w:rsidR="006B7B3C" w:rsidRDefault="006B7B3C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7A4906" w:rsidRDefault="007A4906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C22FE" w:rsidRDefault="006C22FE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1A7063" w:rsidRDefault="001A7063" w:rsidP="002B73E5">
      <w:pPr>
        <w:pStyle w:val="TableParagraph"/>
        <w:jc w:val="both"/>
        <w:rPr>
          <w:sz w:val="24"/>
          <w:szCs w:val="24"/>
          <w:lang w:bidi="ar-SA"/>
        </w:rPr>
      </w:pPr>
    </w:p>
    <w:p w:rsidR="0067765E" w:rsidRDefault="0067765E" w:rsidP="002B73E5">
      <w:pPr>
        <w:tabs>
          <w:tab w:val="left" w:pos="9355"/>
        </w:tabs>
        <w:spacing w:line="240" w:lineRule="exact"/>
        <w:ind w:right="-5"/>
      </w:pPr>
      <w:bookmarkStart w:id="0" w:name="_GoBack"/>
      <w:bookmarkEnd w:id="0"/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692885">
          <w:headerReference w:type="default" r:id="rId9"/>
          <w:footerReference w:type="default" r:id="rId10"/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:rsidR="00B5346B" w:rsidRDefault="00B5346B" w:rsidP="002C08EE">
      <w:pPr>
        <w:widowControl w:val="0"/>
        <w:autoSpaceDE w:val="0"/>
        <w:autoSpaceDN w:val="0"/>
        <w:ind w:right="283"/>
        <w:jc w:val="right"/>
      </w:pPr>
      <w:r w:rsidRPr="00765606">
        <w:lastRenderedPageBreak/>
        <w:t>Приложение</w:t>
      </w:r>
      <w:r w:rsidR="001C453E">
        <w:t xml:space="preserve"> </w:t>
      </w:r>
    </w:p>
    <w:p w:rsidR="00B5346B" w:rsidRPr="00765606" w:rsidRDefault="00B5346B" w:rsidP="002C08EE">
      <w:pPr>
        <w:widowControl w:val="0"/>
        <w:autoSpaceDE w:val="0"/>
        <w:autoSpaceDN w:val="0"/>
        <w:ind w:right="283"/>
        <w:jc w:val="right"/>
      </w:pPr>
      <w:r w:rsidRPr="00765606">
        <w:t xml:space="preserve"> </w:t>
      </w:r>
      <w:r>
        <w:t>к п</w:t>
      </w:r>
      <w:r w:rsidRPr="00765606">
        <w:t>остановлению администрации Октябрьского района</w:t>
      </w:r>
    </w:p>
    <w:p w:rsidR="00B5346B" w:rsidRPr="00765606" w:rsidRDefault="00B5346B" w:rsidP="002C08EE">
      <w:pPr>
        <w:widowControl w:val="0"/>
        <w:autoSpaceDE w:val="0"/>
        <w:autoSpaceDN w:val="0"/>
        <w:ind w:right="283"/>
        <w:jc w:val="right"/>
      </w:pPr>
      <w:r w:rsidRPr="00765606">
        <w:t xml:space="preserve">от «____» </w:t>
      </w:r>
      <w:r w:rsidR="002C08EE">
        <w:t>_______________ 202</w:t>
      </w:r>
      <w:r w:rsidR="000E32A4">
        <w:t>6</w:t>
      </w:r>
      <w:r w:rsidR="002C08EE">
        <w:t xml:space="preserve"> </w:t>
      </w:r>
      <w:r w:rsidRPr="00765606">
        <w:t>г. № ________</w:t>
      </w:r>
    </w:p>
    <w:p w:rsidR="00B5346B" w:rsidRDefault="00B5346B" w:rsidP="006C22FE">
      <w:pPr>
        <w:widowControl w:val="0"/>
        <w:autoSpaceDE w:val="0"/>
        <w:autoSpaceDN w:val="0"/>
        <w:jc w:val="right"/>
      </w:pPr>
    </w:p>
    <w:p w:rsidR="000E32A4" w:rsidRDefault="000E32A4" w:rsidP="006C22FE">
      <w:pPr>
        <w:widowControl w:val="0"/>
        <w:autoSpaceDE w:val="0"/>
        <w:autoSpaceDN w:val="0"/>
        <w:jc w:val="right"/>
      </w:pPr>
    </w:p>
    <w:tbl>
      <w:tblPr>
        <w:tblW w:w="15525" w:type="dxa"/>
        <w:tblLook w:val="04A0" w:firstRow="1" w:lastRow="0" w:firstColumn="1" w:lastColumn="0" w:noHBand="0" w:noVBand="1"/>
      </w:tblPr>
      <w:tblGrid>
        <w:gridCol w:w="216"/>
        <w:gridCol w:w="6964"/>
        <w:gridCol w:w="1066"/>
        <w:gridCol w:w="1070"/>
        <w:gridCol w:w="1010"/>
        <w:gridCol w:w="1015"/>
        <w:gridCol w:w="1015"/>
        <w:gridCol w:w="1016"/>
        <w:gridCol w:w="1578"/>
        <w:gridCol w:w="575"/>
      </w:tblGrid>
      <w:tr w:rsidR="000E32A4" w:rsidRPr="008D4186" w:rsidTr="001E16E8">
        <w:trPr>
          <w:gridBefore w:val="1"/>
          <w:wBefore w:w="216" w:type="dxa"/>
          <w:trHeight w:val="300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2A4" w:rsidRPr="00B73A0A" w:rsidRDefault="00741376" w:rsidP="000E3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0E32A4" w:rsidRPr="00D03D39">
              <w:rPr>
                <w:color w:val="000000"/>
              </w:rPr>
              <w:t xml:space="preserve">5. Финансовое обеспечение муниципальной программы </w:t>
            </w:r>
          </w:p>
        </w:tc>
      </w:tr>
      <w:tr w:rsidR="000E32A4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43"/>
          <w:tblHeader/>
        </w:trPr>
        <w:tc>
          <w:tcPr>
            <w:tcW w:w="7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7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0E32A4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48"/>
          <w:tblHeader/>
        </w:trPr>
        <w:tc>
          <w:tcPr>
            <w:tcW w:w="71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2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2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2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0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Всего</w:t>
            </w:r>
          </w:p>
        </w:tc>
      </w:tr>
      <w:tr w:rsidR="000E32A4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282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jc w:val="center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8</w:t>
            </w:r>
          </w:p>
        </w:tc>
      </w:tr>
      <w:tr w:rsidR="000E32A4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59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2A4" w:rsidRPr="00560663" w:rsidRDefault="000E32A4" w:rsidP="000E32A4">
            <w:pPr>
              <w:rPr>
                <w:sz w:val="20"/>
                <w:szCs w:val="20"/>
              </w:rPr>
            </w:pPr>
            <w:r w:rsidRPr="00560663">
              <w:rPr>
                <w:b/>
                <w:sz w:val="20"/>
                <w:szCs w:val="20"/>
              </w:rPr>
              <w:t>Муниципальная программа «Управление муниципальной собственностью в муниципальном образовании Октябрьский район» (всего)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890302" w:rsidRDefault="00DA3590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419872,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890302" w:rsidRDefault="00CF3242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51356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191653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174938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890302" w:rsidRDefault="000E32A4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104746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2A4" w:rsidRPr="00890302" w:rsidRDefault="000E32A4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104746,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2A4" w:rsidRPr="00890302" w:rsidRDefault="00337988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1347311,9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59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857" w:rsidRPr="00560663" w:rsidRDefault="00F97857" w:rsidP="000E32A4">
            <w:pPr>
              <w:tabs>
                <w:tab w:val="left" w:pos="188"/>
              </w:tabs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419872,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CF3242" w:rsidP="00411909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51356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91653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74938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04746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04746,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337988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347311,9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413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857" w:rsidRPr="00560663" w:rsidRDefault="00F97857" w:rsidP="000E32A4">
            <w:pPr>
              <w:ind w:left="340" w:hanging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0663">
              <w:rPr>
                <w:sz w:val="20"/>
                <w:szCs w:val="20"/>
              </w:rPr>
              <w:t>) Бюджет автономного округа, из них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2307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2307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2307,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2307,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9230,8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25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857" w:rsidRPr="00560663" w:rsidRDefault="00F97857" w:rsidP="000E32A4">
            <w:pPr>
              <w:ind w:left="-18"/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285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60663">
              <w:rPr>
                <w:sz w:val="20"/>
                <w:szCs w:val="20"/>
              </w:rPr>
              <w:t>) Местный бюджет, из них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417564,7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CF3242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9048,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89345,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72630,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04746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04746,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683FFA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33881,1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505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7029,0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427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857" w:rsidRPr="00560663" w:rsidRDefault="00F97857" w:rsidP="000E32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highlight w:val="yellow"/>
              </w:rPr>
            </w:pPr>
            <w:r w:rsidRPr="00560663">
              <w:rPr>
                <w:b/>
                <w:sz w:val="20"/>
                <w:szCs w:val="20"/>
              </w:rPr>
              <w:t>1. Комплекс процессных мероприятий «Управление и распоряжение муниципальным имуществом муниципального образования Октябрьский район» (всего)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  <w:r w:rsidRPr="00890302">
              <w:rPr>
                <w:b/>
                <w:color w:val="000000"/>
                <w:sz w:val="20"/>
                <w:szCs w:val="20"/>
              </w:rPr>
              <w:t>342022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0913AE" w:rsidP="000E32A4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  <w:r w:rsidRPr="00890302">
              <w:rPr>
                <w:b/>
                <w:color w:val="000000"/>
                <w:sz w:val="20"/>
                <w:szCs w:val="20"/>
                <w:lang w:val="en-US"/>
              </w:rPr>
              <w:t>280557</w:t>
            </w:r>
            <w:r w:rsidRPr="00890302">
              <w:rPr>
                <w:b/>
                <w:color w:val="000000"/>
                <w:sz w:val="20"/>
                <w:szCs w:val="20"/>
              </w:rPr>
              <w:t>,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0913AE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126418,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4D70C6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109703,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45624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45624,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693EF1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949949,4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417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rPr>
                <w:sz w:val="20"/>
                <w:szCs w:val="20"/>
              </w:rPr>
            </w:pPr>
            <w:r w:rsidRPr="00890302">
              <w:rPr>
                <w:color w:val="000000"/>
                <w:sz w:val="20"/>
                <w:szCs w:val="20"/>
              </w:rPr>
              <w:t>342022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693EF1" w:rsidP="00F97857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280557,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color w:val="000000"/>
                <w:sz w:val="20"/>
                <w:szCs w:val="20"/>
              </w:rPr>
              <w:t>126418,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4D70C6" w:rsidP="000E32A4">
            <w:pPr>
              <w:jc w:val="center"/>
            </w:pPr>
            <w:r w:rsidRPr="00890302">
              <w:rPr>
                <w:sz w:val="20"/>
                <w:szCs w:val="20"/>
              </w:rPr>
              <w:t>109703,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color w:val="000000"/>
                <w:sz w:val="20"/>
                <w:szCs w:val="20"/>
              </w:rPr>
              <w:t>45624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color w:val="000000"/>
                <w:sz w:val="20"/>
                <w:szCs w:val="20"/>
              </w:rPr>
              <w:t>45624,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693EF1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949949,4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60663">
              <w:rPr>
                <w:sz w:val="20"/>
                <w:szCs w:val="20"/>
              </w:rPr>
              <w:t>) Местный бюджет, из них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890302">
              <w:rPr>
                <w:color w:val="000000"/>
                <w:sz w:val="20"/>
                <w:szCs w:val="20"/>
              </w:rPr>
              <w:t>342022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693EF1" w:rsidP="00F97857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280557,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890302">
              <w:rPr>
                <w:color w:val="000000"/>
                <w:sz w:val="20"/>
                <w:szCs w:val="20"/>
              </w:rPr>
              <w:t>126418,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4D70C6" w:rsidP="000E32A4">
            <w:pPr>
              <w:jc w:val="center"/>
            </w:pPr>
            <w:r w:rsidRPr="00890302">
              <w:rPr>
                <w:sz w:val="20"/>
                <w:szCs w:val="20"/>
              </w:rPr>
              <w:t>109703,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color w:val="000000"/>
                <w:sz w:val="20"/>
                <w:szCs w:val="20"/>
              </w:rPr>
              <w:t>45624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color w:val="000000"/>
                <w:sz w:val="20"/>
                <w:szCs w:val="20"/>
              </w:rPr>
              <w:t>45624,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693EF1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949949,4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b/>
                <w:sz w:val="20"/>
                <w:szCs w:val="20"/>
              </w:rPr>
              <w:t>2. Комплекс процессных мероприятий «Управление и распоряжение земельными ресурсами» (всего)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516,7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481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481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481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48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481,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20924,20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516,7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81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81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81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8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81,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20924,20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60663">
              <w:rPr>
                <w:sz w:val="20"/>
                <w:szCs w:val="20"/>
              </w:rPr>
              <w:t>) Местный бюджет, из них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516,7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81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81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81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8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81,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20924,20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171,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7029,0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b/>
                <w:sz w:val="20"/>
                <w:szCs w:val="20"/>
              </w:rPr>
              <w:t>3. Комплекс процессных мероприятий «Организация материально-технического обеспечения деятельности органов местного самоуправления» (всего)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72026,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CF3242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65009,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59445,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59445,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55640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0302">
              <w:rPr>
                <w:b/>
                <w:sz w:val="20"/>
                <w:szCs w:val="20"/>
              </w:rPr>
              <w:t>55640,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683FFA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6707,51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lastRenderedPageBreak/>
              <w:t>1. Бюджетные ассигнования бюджета Октябрьского района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72026,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CF3242" w:rsidP="000E32A4">
            <w:pPr>
              <w:jc w:val="center"/>
            </w:pPr>
            <w:r w:rsidRPr="00890302">
              <w:rPr>
                <w:sz w:val="20"/>
                <w:szCs w:val="20"/>
              </w:rPr>
              <w:t>65009,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59445,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59445,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55640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55640,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683FFA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67207,51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60663">
              <w:rPr>
                <w:sz w:val="20"/>
                <w:szCs w:val="20"/>
              </w:rPr>
              <w:t>) Местный бюджет, из них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DA3590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72026,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CF3242" w:rsidP="000E32A4">
            <w:pPr>
              <w:jc w:val="center"/>
            </w:pPr>
            <w:r w:rsidRPr="00890302">
              <w:rPr>
                <w:sz w:val="20"/>
                <w:szCs w:val="20"/>
              </w:rPr>
              <w:t>65009,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59445,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59445,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55640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55640,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683FFA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6727,51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b/>
                <w:sz w:val="20"/>
                <w:szCs w:val="20"/>
              </w:rPr>
              <w:t>4. Комплекс процессных мероприятий «</w:t>
            </w:r>
            <w:r w:rsidRPr="00020D24">
              <w:rPr>
                <w:b/>
                <w:sz w:val="20"/>
                <w:szCs w:val="20"/>
              </w:rPr>
              <w:t>Организация осуществления мероприятий по проведению дезинсекции и дерат</w:t>
            </w:r>
            <w:r>
              <w:rPr>
                <w:b/>
                <w:sz w:val="20"/>
                <w:szCs w:val="20"/>
              </w:rPr>
              <w:t>изации</w:t>
            </w:r>
            <w:r w:rsidRPr="00560663">
              <w:rPr>
                <w:b/>
                <w:sz w:val="20"/>
                <w:szCs w:val="20"/>
              </w:rPr>
              <w:t>» (всего)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2273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b/>
                <w:sz w:val="20"/>
                <w:szCs w:val="20"/>
              </w:rPr>
              <w:t>2273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b/>
                <w:sz w:val="20"/>
                <w:szCs w:val="20"/>
              </w:rPr>
              <w:t>2273,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b/>
                <w:sz w:val="20"/>
                <w:szCs w:val="20"/>
              </w:rPr>
              <w:t>2273,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9094,8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2273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2273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2273,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2273,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9094,8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0663">
              <w:rPr>
                <w:sz w:val="20"/>
                <w:szCs w:val="20"/>
              </w:rPr>
              <w:t>) Бюджет автономного округа, из них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2273,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2273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2273,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2273,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9094,8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</w:tr>
      <w:tr w:rsidR="00F97857" w:rsidRPr="00683FFA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60663">
              <w:rPr>
                <w:b/>
                <w:sz w:val="20"/>
                <w:szCs w:val="20"/>
              </w:rPr>
              <w:t xml:space="preserve">. Комплекс процессных мероприятий </w:t>
            </w:r>
            <w:r w:rsidRPr="008C5D7D">
              <w:rPr>
                <w:b/>
                <w:sz w:val="20"/>
                <w:szCs w:val="20"/>
              </w:rPr>
              <w:t>«Обеспечение деятельности органов местного самоуправления»</w:t>
            </w:r>
            <w:r w:rsidRPr="00560663">
              <w:rPr>
                <w:b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b/>
                <w:sz w:val="20"/>
                <w:szCs w:val="20"/>
              </w:rPr>
              <w:t>136,0</w:t>
            </w:r>
          </w:p>
        </w:tc>
      </w:tr>
      <w:tr w:rsidR="00F97857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Default="00F97857" w:rsidP="000E32A4">
            <w:pPr>
              <w:rPr>
                <w:b/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1. Бюджетные ассигнования бюджета Октябрьского района, в том числе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b/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36,0</w:t>
            </w:r>
          </w:p>
        </w:tc>
      </w:tr>
      <w:tr w:rsidR="00F97857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0663">
              <w:rPr>
                <w:sz w:val="20"/>
                <w:szCs w:val="20"/>
              </w:rPr>
              <w:t>) Бюджет автономного округа, из них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34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136,0</w:t>
            </w:r>
          </w:p>
        </w:tc>
      </w:tr>
      <w:tr w:rsidR="00F97857" w:rsidTr="001E16E8">
        <w:tblPrEx>
          <w:tblLook w:val="01E0" w:firstRow="1" w:lastRow="1" w:firstColumn="1" w:lastColumn="1" w:noHBand="0" w:noVBand="0"/>
        </w:tblPrEx>
        <w:trPr>
          <w:gridAfter w:val="1"/>
          <w:wAfter w:w="575" w:type="dxa"/>
          <w:trHeight w:val="364"/>
        </w:trPr>
        <w:tc>
          <w:tcPr>
            <w:tcW w:w="7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857" w:rsidRPr="00560663" w:rsidRDefault="00F97857" w:rsidP="000E32A4">
            <w:pPr>
              <w:rPr>
                <w:sz w:val="20"/>
                <w:szCs w:val="20"/>
              </w:rPr>
            </w:pPr>
            <w:r w:rsidRPr="00560663">
              <w:rPr>
                <w:sz w:val="20"/>
                <w:szCs w:val="20"/>
              </w:rP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  <w:rPr>
                <w:sz w:val="20"/>
                <w:szCs w:val="20"/>
              </w:rPr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57" w:rsidRPr="00890302" w:rsidRDefault="00F97857" w:rsidP="000E32A4">
            <w:pPr>
              <w:jc w:val="center"/>
            </w:pPr>
            <w:r w:rsidRPr="00890302">
              <w:rPr>
                <w:sz w:val="20"/>
                <w:szCs w:val="20"/>
              </w:rPr>
              <w:t>0,0</w:t>
            </w:r>
          </w:p>
        </w:tc>
      </w:tr>
    </w:tbl>
    <w:p w:rsidR="00C636D7" w:rsidRPr="00C90591" w:rsidRDefault="001E16E8" w:rsidP="001E16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0591">
        <w:rPr>
          <w:sz w:val="20"/>
          <w:szCs w:val="20"/>
        </w:rPr>
        <w:t>».</w:t>
      </w:r>
    </w:p>
    <w:sectPr w:rsidR="00C636D7" w:rsidRPr="00C90591" w:rsidSect="007434B5">
      <w:pgSz w:w="16838" w:h="11906" w:orient="landscape"/>
      <w:pgMar w:top="851" w:right="39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3D" w:rsidRDefault="004E363D">
      <w:r>
        <w:separator/>
      </w:r>
    </w:p>
  </w:endnote>
  <w:endnote w:type="continuationSeparator" w:id="0">
    <w:p w:rsidR="004E363D" w:rsidRDefault="004E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63D" w:rsidRDefault="004E363D">
    <w:pPr>
      <w:pStyle w:val="a4"/>
      <w:jc w:val="right"/>
    </w:pPr>
  </w:p>
  <w:p w:rsidR="004E363D" w:rsidRDefault="004E363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3D" w:rsidRDefault="004E363D">
      <w:r>
        <w:separator/>
      </w:r>
    </w:p>
  </w:footnote>
  <w:footnote w:type="continuationSeparator" w:id="0">
    <w:p w:rsidR="004E363D" w:rsidRDefault="004E3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63D" w:rsidRDefault="004E363D" w:rsidP="0069288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A46B6"/>
    <w:multiLevelType w:val="hybridMultilevel"/>
    <w:tmpl w:val="3244B854"/>
    <w:lvl w:ilvl="0" w:tplc="C9E03DA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983055A"/>
    <w:multiLevelType w:val="hybridMultilevel"/>
    <w:tmpl w:val="929E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633D"/>
    <w:multiLevelType w:val="hybridMultilevel"/>
    <w:tmpl w:val="8A36A0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452CA"/>
    <w:multiLevelType w:val="hybridMultilevel"/>
    <w:tmpl w:val="B3C87752"/>
    <w:lvl w:ilvl="0" w:tplc="0D7C9188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4492F"/>
    <w:multiLevelType w:val="hybridMultilevel"/>
    <w:tmpl w:val="B46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DF2"/>
    <w:multiLevelType w:val="hybridMultilevel"/>
    <w:tmpl w:val="BE2C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12BAB"/>
    <w:multiLevelType w:val="hybridMultilevel"/>
    <w:tmpl w:val="D3F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B3360"/>
    <w:multiLevelType w:val="hybridMultilevel"/>
    <w:tmpl w:val="A02412E4"/>
    <w:lvl w:ilvl="0" w:tplc="DFB821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DE76B9"/>
    <w:multiLevelType w:val="multilevel"/>
    <w:tmpl w:val="A694F1C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738D3FFE"/>
    <w:multiLevelType w:val="hybridMultilevel"/>
    <w:tmpl w:val="70F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A2553"/>
    <w:multiLevelType w:val="multilevel"/>
    <w:tmpl w:val="9BB4B3D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61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134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3693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2B9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87F18"/>
    <w:rsid w:val="00090494"/>
    <w:rsid w:val="0009083C"/>
    <w:rsid w:val="00091382"/>
    <w:rsid w:val="000913AE"/>
    <w:rsid w:val="00092093"/>
    <w:rsid w:val="00092898"/>
    <w:rsid w:val="00093254"/>
    <w:rsid w:val="000934EC"/>
    <w:rsid w:val="000939FE"/>
    <w:rsid w:val="00095187"/>
    <w:rsid w:val="000951E3"/>
    <w:rsid w:val="00096A3B"/>
    <w:rsid w:val="000A1E3C"/>
    <w:rsid w:val="000A1FA4"/>
    <w:rsid w:val="000A3C76"/>
    <w:rsid w:val="000A4F19"/>
    <w:rsid w:val="000A553E"/>
    <w:rsid w:val="000A5A2F"/>
    <w:rsid w:val="000A5FDC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623"/>
    <w:rsid w:val="000D7C87"/>
    <w:rsid w:val="000E32A4"/>
    <w:rsid w:val="000E4C0E"/>
    <w:rsid w:val="000E7174"/>
    <w:rsid w:val="000E7DC2"/>
    <w:rsid w:val="000F0F15"/>
    <w:rsid w:val="000F149F"/>
    <w:rsid w:val="000F1E45"/>
    <w:rsid w:val="000F2304"/>
    <w:rsid w:val="000F4215"/>
    <w:rsid w:val="000F583E"/>
    <w:rsid w:val="000F7410"/>
    <w:rsid w:val="001012DB"/>
    <w:rsid w:val="00101628"/>
    <w:rsid w:val="0010219A"/>
    <w:rsid w:val="0010376A"/>
    <w:rsid w:val="00103A11"/>
    <w:rsid w:val="001049ED"/>
    <w:rsid w:val="001051F0"/>
    <w:rsid w:val="00106CEF"/>
    <w:rsid w:val="00106E71"/>
    <w:rsid w:val="00110F25"/>
    <w:rsid w:val="00111192"/>
    <w:rsid w:val="00111928"/>
    <w:rsid w:val="00111DA0"/>
    <w:rsid w:val="00112D4E"/>
    <w:rsid w:val="001145BF"/>
    <w:rsid w:val="00114EBD"/>
    <w:rsid w:val="00115BE8"/>
    <w:rsid w:val="001173B5"/>
    <w:rsid w:val="0012133A"/>
    <w:rsid w:val="001229EE"/>
    <w:rsid w:val="001236F7"/>
    <w:rsid w:val="00123E25"/>
    <w:rsid w:val="001248F4"/>
    <w:rsid w:val="00124957"/>
    <w:rsid w:val="0012543B"/>
    <w:rsid w:val="00125E3D"/>
    <w:rsid w:val="001262D4"/>
    <w:rsid w:val="00126470"/>
    <w:rsid w:val="00130779"/>
    <w:rsid w:val="0013240A"/>
    <w:rsid w:val="0013254A"/>
    <w:rsid w:val="001369DE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0A02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435"/>
    <w:rsid w:val="00167578"/>
    <w:rsid w:val="00172413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284B"/>
    <w:rsid w:val="001939F0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458"/>
    <w:rsid w:val="001A588E"/>
    <w:rsid w:val="001A65C6"/>
    <w:rsid w:val="001A6664"/>
    <w:rsid w:val="001A6E6E"/>
    <w:rsid w:val="001A7063"/>
    <w:rsid w:val="001A74B5"/>
    <w:rsid w:val="001B129E"/>
    <w:rsid w:val="001B141F"/>
    <w:rsid w:val="001B1CCE"/>
    <w:rsid w:val="001B292D"/>
    <w:rsid w:val="001B2D28"/>
    <w:rsid w:val="001B3A60"/>
    <w:rsid w:val="001B443C"/>
    <w:rsid w:val="001B553D"/>
    <w:rsid w:val="001B68D7"/>
    <w:rsid w:val="001B6A82"/>
    <w:rsid w:val="001B7E62"/>
    <w:rsid w:val="001C0330"/>
    <w:rsid w:val="001C0ABF"/>
    <w:rsid w:val="001C30C3"/>
    <w:rsid w:val="001C344F"/>
    <w:rsid w:val="001C453E"/>
    <w:rsid w:val="001C5D55"/>
    <w:rsid w:val="001C62BE"/>
    <w:rsid w:val="001C7FFC"/>
    <w:rsid w:val="001D0121"/>
    <w:rsid w:val="001D0238"/>
    <w:rsid w:val="001D15DC"/>
    <w:rsid w:val="001D2731"/>
    <w:rsid w:val="001D40C4"/>
    <w:rsid w:val="001D49B8"/>
    <w:rsid w:val="001D4E70"/>
    <w:rsid w:val="001D5458"/>
    <w:rsid w:val="001D6D90"/>
    <w:rsid w:val="001D7542"/>
    <w:rsid w:val="001E0453"/>
    <w:rsid w:val="001E0780"/>
    <w:rsid w:val="001E1052"/>
    <w:rsid w:val="001E16E8"/>
    <w:rsid w:val="001E194D"/>
    <w:rsid w:val="001E1A04"/>
    <w:rsid w:val="001E236E"/>
    <w:rsid w:val="001E279F"/>
    <w:rsid w:val="001E2F47"/>
    <w:rsid w:val="001E3698"/>
    <w:rsid w:val="001E3BF7"/>
    <w:rsid w:val="001E3F4D"/>
    <w:rsid w:val="001E4A3A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582"/>
    <w:rsid w:val="001F0A5A"/>
    <w:rsid w:val="001F1874"/>
    <w:rsid w:val="001F3FD4"/>
    <w:rsid w:val="001F486F"/>
    <w:rsid w:val="001F53DD"/>
    <w:rsid w:val="001F5CBE"/>
    <w:rsid w:val="001F75F4"/>
    <w:rsid w:val="001F7932"/>
    <w:rsid w:val="001F7BDE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2A37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0E5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77321"/>
    <w:rsid w:val="0028078B"/>
    <w:rsid w:val="00281A5F"/>
    <w:rsid w:val="0028394A"/>
    <w:rsid w:val="00283A3E"/>
    <w:rsid w:val="002847A4"/>
    <w:rsid w:val="002855B9"/>
    <w:rsid w:val="00286036"/>
    <w:rsid w:val="002865D4"/>
    <w:rsid w:val="00287863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59FA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2BD"/>
    <w:rsid w:val="002B73E4"/>
    <w:rsid w:val="002B73E5"/>
    <w:rsid w:val="002C08EE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677"/>
    <w:rsid w:val="002E5A92"/>
    <w:rsid w:val="002E6105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03BF"/>
    <w:rsid w:val="0031064E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0FE9"/>
    <w:rsid w:val="0033115A"/>
    <w:rsid w:val="003314B8"/>
    <w:rsid w:val="00331971"/>
    <w:rsid w:val="00332862"/>
    <w:rsid w:val="00333D95"/>
    <w:rsid w:val="00337490"/>
    <w:rsid w:val="0033756C"/>
    <w:rsid w:val="00337988"/>
    <w:rsid w:val="003408AA"/>
    <w:rsid w:val="00340E17"/>
    <w:rsid w:val="00341942"/>
    <w:rsid w:val="00343423"/>
    <w:rsid w:val="0034653A"/>
    <w:rsid w:val="00346ED9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76E"/>
    <w:rsid w:val="003659E5"/>
    <w:rsid w:val="00365AB0"/>
    <w:rsid w:val="003703D0"/>
    <w:rsid w:val="00372259"/>
    <w:rsid w:val="00372662"/>
    <w:rsid w:val="003728DB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6F1"/>
    <w:rsid w:val="00391856"/>
    <w:rsid w:val="00391E4D"/>
    <w:rsid w:val="00391FEA"/>
    <w:rsid w:val="00392707"/>
    <w:rsid w:val="00392B8C"/>
    <w:rsid w:val="00392EB7"/>
    <w:rsid w:val="00393F0D"/>
    <w:rsid w:val="0039415E"/>
    <w:rsid w:val="003949EB"/>
    <w:rsid w:val="00394A05"/>
    <w:rsid w:val="00396B8F"/>
    <w:rsid w:val="003A143C"/>
    <w:rsid w:val="003A31F9"/>
    <w:rsid w:val="003A48D2"/>
    <w:rsid w:val="003A4FB6"/>
    <w:rsid w:val="003A5619"/>
    <w:rsid w:val="003A6394"/>
    <w:rsid w:val="003A77AF"/>
    <w:rsid w:val="003B0993"/>
    <w:rsid w:val="003B0A51"/>
    <w:rsid w:val="003B0F26"/>
    <w:rsid w:val="003B2513"/>
    <w:rsid w:val="003B2D95"/>
    <w:rsid w:val="003B3C36"/>
    <w:rsid w:val="003B45C2"/>
    <w:rsid w:val="003B4661"/>
    <w:rsid w:val="003B4BA7"/>
    <w:rsid w:val="003B6111"/>
    <w:rsid w:val="003B686C"/>
    <w:rsid w:val="003B7273"/>
    <w:rsid w:val="003B75B0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0F1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C03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1909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43CF"/>
    <w:rsid w:val="00425300"/>
    <w:rsid w:val="00425E67"/>
    <w:rsid w:val="0042740C"/>
    <w:rsid w:val="00427A4C"/>
    <w:rsid w:val="00431B90"/>
    <w:rsid w:val="00431F0C"/>
    <w:rsid w:val="00431F1F"/>
    <w:rsid w:val="00433425"/>
    <w:rsid w:val="0043589B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4599A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64D"/>
    <w:rsid w:val="00456F8B"/>
    <w:rsid w:val="004579BA"/>
    <w:rsid w:val="00457F79"/>
    <w:rsid w:val="00461687"/>
    <w:rsid w:val="004617DC"/>
    <w:rsid w:val="0046311D"/>
    <w:rsid w:val="0046438C"/>
    <w:rsid w:val="00464BCF"/>
    <w:rsid w:val="00464D24"/>
    <w:rsid w:val="00466857"/>
    <w:rsid w:val="004677C2"/>
    <w:rsid w:val="00470525"/>
    <w:rsid w:val="00470546"/>
    <w:rsid w:val="0047081F"/>
    <w:rsid w:val="0047082E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0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9716E"/>
    <w:rsid w:val="00497AED"/>
    <w:rsid w:val="004A00F8"/>
    <w:rsid w:val="004A0300"/>
    <w:rsid w:val="004A093E"/>
    <w:rsid w:val="004A09FB"/>
    <w:rsid w:val="004A0B53"/>
    <w:rsid w:val="004A0D06"/>
    <w:rsid w:val="004A24BE"/>
    <w:rsid w:val="004A2F2D"/>
    <w:rsid w:val="004A3E54"/>
    <w:rsid w:val="004A40EF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0C6"/>
    <w:rsid w:val="004D78B7"/>
    <w:rsid w:val="004D78BF"/>
    <w:rsid w:val="004E2837"/>
    <w:rsid w:val="004E34F8"/>
    <w:rsid w:val="004E363D"/>
    <w:rsid w:val="004E4CC9"/>
    <w:rsid w:val="004E57C1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449F"/>
    <w:rsid w:val="00527994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3755A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465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399"/>
    <w:rsid w:val="0056242D"/>
    <w:rsid w:val="00562D1C"/>
    <w:rsid w:val="00563248"/>
    <w:rsid w:val="005643EE"/>
    <w:rsid w:val="00564788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4D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173F"/>
    <w:rsid w:val="005B26B7"/>
    <w:rsid w:val="005B271C"/>
    <w:rsid w:val="005B51CF"/>
    <w:rsid w:val="005B562C"/>
    <w:rsid w:val="005B664F"/>
    <w:rsid w:val="005B7578"/>
    <w:rsid w:val="005B7612"/>
    <w:rsid w:val="005B7694"/>
    <w:rsid w:val="005C083F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42E"/>
    <w:rsid w:val="005D2725"/>
    <w:rsid w:val="005D2857"/>
    <w:rsid w:val="005D367E"/>
    <w:rsid w:val="005D404D"/>
    <w:rsid w:val="005D4416"/>
    <w:rsid w:val="005D4BBA"/>
    <w:rsid w:val="005D5353"/>
    <w:rsid w:val="005D623C"/>
    <w:rsid w:val="005E1558"/>
    <w:rsid w:val="005E1AAC"/>
    <w:rsid w:val="005E1F8D"/>
    <w:rsid w:val="005E355B"/>
    <w:rsid w:val="005E38A7"/>
    <w:rsid w:val="005E39A6"/>
    <w:rsid w:val="005F1621"/>
    <w:rsid w:val="005F18C5"/>
    <w:rsid w:val="005F36C8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28EB"/>
    <w:rsid w:val="00602931"/>
    <w:rsid w:val="00602B05"/>
    <w:rsid w:val="00603992"/>
    <w:rsid w:val="00603B91"/>
    <w:rsid w:val="0060406A"/>
    <w:rsid w:val="006041D5"/>
    <w:rsid w:val="006052A9"/>
    <w:rsid w:val="00605461"/>
    <w:rsid w:val="00605868"/>
    <w:rsid w:val="00605D43"/>
    <w:rsid w:val="0060633B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155C6"/>
    <w:rsid w:val="00617240"/>
    <w:rsid w:val="00620B44"/>
    <w:rsid w:val="006213FB"/>
    <w:rsid w:val="0062157E"/>
    <w:rsid w:val="006235E3"/>
    <w:rsid w:val="00625571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0325"/>
    <w:rsid w:val="006439F2"/>
    <w:rsid w:val="00644541"/>
    <w:rsid w:val="00646966"/>
    <w:rsid w:val="00650257"/>
    <w:rsid w:val="00650440"/>
    <w:rsid w:val="00651361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1DC"/>
    <w:rsid w:val="0067098A"/>
    <w:rsid w:val="00670D0B"/>
    <w:rsid w:val="00671E3B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016"/>
    <w:rsid w:val="00681586"/>
    <w:rsid w:val="00681C87"/>
    <w:rsid w:val="00681E3F"/>
    <w:rsid w:val="006825C1"/>
    <w:rsid w:val="00682FEA"/>
    <w:rsid w:val="00683072"/>
    <w:rsid w:val="00683AF7"/>
    <w:rsid w:val="00683FFA"/>
    <w:rsid w:val="00685E26"/>
    <w:rsid w:val="00687184"/>
    <w:rsid w:val="00687662"/>
    <w:rsid w:val="00687E7D"/>
    <w:rsid w:val="00687F06"/>
    <w:rsid w:val="00690C71"/>
    <w:rsid w:val="006920A0"/>
    <w:rsid w:val="006924AB"/>
    <w:rsid w:val="00692885"/>
    <w:rsid w:val="00693351"/>
    <w:rsid w:val="00693EF1"/>
    <w:rsid w:val="0069498C"/>
    <w:rsid w:val="00694AC2"/>
    <w:rsid w:val="00694E0E"/>
    <w:rsid w:val="00694F06"/>
    <w:rsid w:val="006965C6"/>
    <w:rsid w:val="00696856"/>
    <w:rsid w:val="0069710C"/>
    <w:rsid w:val="006A2103"/>
    <w:rsid w:val="006A3528"/>
    <w:rsid w:val="006A434C"/>
    <w:rsid w:val="006A5BD7"/>
    <w:rsid w:val="006A6690"/>
    <w:rsid w:val="006B0590"/>
    <w:rsid w:val="006B1EC5"/>
    <w:rsid w:val="006B2F87"/>
    <w:rsid w:val="006B2FEE"/>
    <w:rsid w:val="006B3165"/>
    <w:rsid w:val="006B3205"/>
    <w:rsid w:val="006B44CC"/>
    <w:rsid w:val="006B4D76"/>
    <w:rsid w:val="006B542E"/>
    <w:rsid w:val="006B7062"/>
    <w:rsid w:val="006B7124"/>
    <w:rsid w:val="006B7287"/>
    <w:rsid w:val="006B7501"/>
    <w:rsid w:val="006B7B3C"/>
    <w:rsid w:val="006C12E8"/>
    <w:rsid w:val="006C1703"/>
    <w:rsid w:val="006C22FE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4C9F"/>
    <w:rsid w:val="006E508E"/>
    <w:rsid w:val="006E6383"/>
    <w:rsid w:val="006E6472"/>
    <w:rsid w:val="006E6703"/>
    <w:rsid w:val="006E7796"/>
    <w:rsid w:val="006E7F61"/>
    <w:rsid w:val="006F0250"/>
    <w:rsid w:val="006F1350"/>
    <w:rsid w:val="006F1F34"/>
    <w:rsid w:val="006F2AF7"/>
    <w:rsid w:val="006F3242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B84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B83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AA8"/>
    <w:rsid w:val="00734D97"/>
    <w:rsid w:val="00734DB4"/>
    <w:rsid w:val="00734DBF"/>
    <w:rsid w:val="0073671E"/>
    <w:rsid w:val="00736873"/>
    <w:rsid w:val="00736AA2"/>
    <w:rsid w:val="00737BF7"/>
    <w:rsid w:val="00740910"/>
    <w:rsid w:val="00740EBA"/>
    <w:rsid w:val="00741376"/>
    <w:rsid w:val="00742250"/>
    <w:rsid w:val="007424E4"/>
    <w:rsid w:val="00742D30"/>
    <w:rsid w:val="007434B5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3EB"/>
    <w:rsid w:val="00751FF0"/>
    <w:rsid w:val="007548D4"/>
    <w:rsid w:val="0075547C"/>
    <w:rsid w:val="007561AC"/>
    <w:rsid w:val="00756C08"/>
    <w:rsid w:val="00757435"/>
    <w:rsid w:val="007603D5"/>
    <w:rsid w:val="007605EE"/>
    <w:rsid w:val="00760ED6"/>
    <w:rsid w:val="007615FB"/>
    <w:rsid w:val="00761DA2"/>
    <w:rsid w:val="00762144"/>
    <w:rsid w:val="0076323B"/>
    <w:rsid w:val="00763B2C"/>
    <w:rsid w:val="0076463B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6E64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DA2"/>
    <w:rsid w:val="007959FD"/>
    <w:rsid w:val="00796260"/>
    <w:rsid w:val="007967F6"/>
    <w:rsid w:val="00796E24"/>
    <w:rsid w:val="00796E98"/>
    <w:rsid w:val="007975CA"/>
    <w:rsid w:val="007978FC"/>
    <w:rsid w:val="007A062D"/>
    <w:rsid w:val="007A083A"/>
    <w:rsid w:val="007A1059"/>
    <w:rsid w:val="007A2F16"/>
    <w:rsid w:val="007A41B6"/>
    <w:rsid w:val="007A4906"/>
    <w:rsid w:val="007A4977"/>
    <w:rsid w:val="007A57A4"/>
    <w:rsid w:val="007A7395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66D4"/>
    <w:rsid w:val="007C727F"/>
    <w:rsid w:val="007D0002"/>
    <w:rsid w:val="007D02C0"/>
    <w:rsid w:val="007D0C2E"/>
    <w:rsid w:val="007D15D2"/>
    <w:rsid w:val="007D1CA1"/>
    <w:rsid w:val="007D2142"/>
    <w:rsid w:val="007D390C"/>
    <w:rsid w:val="007D394A"/>
    <w:rsid w:val="007D3E8B"/>
    <w:rsid w:val="007D4350"/>
    <w:rsid w:val="007D43DE"/>
    <w:rsid w:val="007D4BF2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55"/>
    <w:rsid w:val="007E7183"/>
    <w:rsid w:val="007F153B"/>
    <w:rsid w:val="007F1DAA"/>
    <w:rsid w:val="007F2A7F"/>
    <w:rsid w:val="007F44F6"/>
    <w:rsid w:val="007F49C2"/>
    <w:rsid w:val="007F530B"/>
    <w:rsid w:val="007F57A4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4E3F"/>
    <w:rsid w:val="008258CB"/>
    <w:rsid w:val="00825C99"/>
    <w:rsid w:val="00826150"/>
    <w:rsid w:val="008304BB"/>
    <w:rsid w:val="00830996"/>
    <w:rsid w:val="00831096"/>
    <w:rsid w:val="008313F4"/>
    <w:rsid w:val="00831F1F"/>
    <w:rsid w:val="008334DA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6A7C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3B9"/>
    <w:rsid w:val="00863E39"/>
    <w:rsid w:val="008651EB"/>
    <w:rsid w:val="008666F0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302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1F2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374C"/>
    <w:rsid w:val="008B436F"/>
    <w:rsid w:val="008B58BC"/>
    <w:rsid w:val="008B7C13"/>
    <w:rsid w:val="008C0240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537"/>
    <w:rsid w:val="008E6AD6"/>
    <w:rsid w:val="008F05FD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2B2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47FAD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378"/>
    <w:rsid w:val="00974927"/>
    <w:rsid w:val="009749FD"/>
    <w:rsid w:val="0097675A"/>
    <w:rsid w:val="00976E89"/>
    <w:rsid w:val="009775D6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0D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04"/>
    <w:rsid w:val="009957C3"/>
    <w:rsid w:val="009964E0"/>
    <w:rsid w:val="00997083"/>
    <w:rsid w:val="009974F9"/>
    <w:rsid w:val="009A0346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0CA"/>
    <w:rsid w:val="009B69F0"/>
    <w:rsid w:val="009B6F9E"/>
    <w:rsid w:val="009C0C70"/>
    <w:rsid w:val="009C1E40"/>
    <w:rsid w:val="009C2B68"/>
    <w:rsid w:val="009C3B67"/>
    <w:rsid w:val="009C4656"/>
    <w:rsid w:val="009C6979"/>
    <w:rsid w:val="009C714B"/>
    <w:rsid w:val="009C7EBD"/>
    <w:rsid w:val="009D10A1"/>
    <w:rsid w:val="009D1DA3"/>
    <w:rsid w:val="009D2472"/>
    <w:rsid w:val="009D3A44"/>
    <w:rsid w:val="009D3AE8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5C17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222B"/>
    <w:rsid w:val="00A23063"/>
    <w:rsid w:val="00A234F6"/>
    <w:rsid w:val="00A235A5"/>
    <w:rsid w:val="00A240CA"/>
    <w:rsid w:val="00A24D57"/>
    <w:rsid w:val="00A25080"/>
    <w:rsid w:val="00A25B9B"/>
    <w:rsid w:val="00A26BB7"/>
    <w:rsid w:val="00A271D5"/>
    <w:rsid w:val="00A3041A"/>
    <w:rsid w:val="00A31B91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493B"/>
    <w:rsid w:val="00A45597"/>
    <w:rsid w:val="00A45A48"/>
    <w:rsid w:val="00A46752"/>
    <w:rsid w:val="00A46769"/>
    <w:rsid w:val="00A47430"/>
    <w:rsid w:val="00A47C1A"/>
    <w:rsid w:val="00A52444"/>
    <w:rsid w:val="00A52A00"/>
    <w:rsid w:val="00A52DAF"/>
    <w:rsid w:val="00A53090"/>
    <w:rsid w:val="00A538B5"/>
    <w:rsid w:val="00A54C30"/>
    <w:rsid w:val="00A551E6"/>
    <w:rsid w:val="00A55F87"/>
    <w:rsid w:val="00A5677F"/>
    <w:rsid w:val="00A57D58"/>
    <w:rsid w:val="00A57D74"/>
    <w:rsid w:val="00A60FF6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1CA5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17AD"/>
    <w:rsid w:val="00A92197"/>
    <w:rsid w:val="00A9247D"/>
    <w:rsid w:val="00A924D3"/>
    <w:rsid w:val="00A92A51"/>
    <w:rsid w:val="00A92AD6"/>
    <w:rsid w:val="00A93863"/>
    <w:rsid w:val="00A93AE0"/>
    <w:rsid w:val="00A93BAE"/>
    <w:rsid w:val="00A93F71"/>
    <w:rsid w:val="00A9461B"/>
    <w:rsid w:val="00A947E8"/>
    <w:rsid w:val="00A94F5F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4F44"/>
    <w:rsid w:val="00AB68F8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6D92"/>
    <w:rsid w:val="00AD728E"/>
    <w:rsid w:val="00AD7D57"/>
    <w:rsid w:val="00AE03C1"/>
    <w:rsid w:val="00AE0ABA"/>
    <w:rsid w:val="00AE1734"/>
    <w:rsid w:val="00AE2134"/>
    <w:rsid w:val="00AE4ADF"/>
    <w:rsid w:val="00AE5497"/>
    <w:rsid w:val="00AE581C"/>
    <w:rsid w:val="00AE5C6A"/>
    <w:rsid w:val="00AE6600"/>
    <w:rsid w:val="00AE7191"/>
    <w:rsid w:val="00AF047B"/>
    <w:rsid w:val="00AF1B26"/>
    <w:rsid w:val="00AF2664"/>
    <w:rsid w:val="00AF3487"/>
    <w:rsid w:val="00AF38E9"/>
    <w:rsid w:val="00AF4CBA"/>
    <w:rsid w:val="00AF51A6"/>
    <w:rsid w:val="00AF5873"/>
    <w:rsid w:val="00AF5AE7"/>
    <w:rsid w:val="00B00BB2"/>
    <w:rsid w:val="00B012AF"/>
    <w:rsid w:val="00B01B8D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548F"/>
    <w:rsid w:val="00B161C1"/>
    <w:rsid w:val="00B16268"/>
    <w:rsid w:val="00B171D3"/>
    <w:rsid w:val="00B17974"/>
    <w:rsid w:val="00B179E5"/>
    <w:rsid w:val="00B21C43"/>
    <w:rsid w:val="00B2242C"/>
    <w:rsid w:val="00B22B46"/>
    <w:rsid w:val="00B22C1C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07A"/>
    <w:rsid w:val="00B403D2"/>
    <w:rsid w:val="00B40884"/>
    <w:rsid w:val="00B411C0"/>
    <w:rsid w:val="00B414EB"/>
    <w:rsid w:val="00B42BC9"/>
    <w:rsid w:val="00B4576F"/>
    <w:rsid w:val="00B46078"/>
    <w:rsid w:val="00B465F3"/>
    <w:rsid w:val="00B46DD2"/>
    <w:rsid w:val="00B4712D"/>
    <w:rsid w:val="00B479FE"/>
    <w:rsid w:val="00B47C2F"/>
    <w:rsid w:val="00B505E8"/>
    <w:rsid w:val="00B5186D"/>
    <w:rsid w:val="00B52C95"/>
    <w:rsid w:val="00B5344D"/>
    <w:rsid w:val="00B5346B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688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BF7"/>
    <w:rsid w:val="00B82E3F"/>
    <w:rsid w:val="00B82F82"/>
    <w:rsid w:val="00B83956"/>
    <w:rsid w:val="00B842E6"/>
    <w:rsid w:val="00B84BC1"/>
    <w:rsid w:val="00B86133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610"/>
    <w:rsid w:val="00BA5919"/>
    <w:rsid w:val="00BB003A"/>
    <w:rsid w:val="00BB03A9"/>
    <w:rsid w:val="00BB093B"/>
    <w:rsid w:val="00BB09D2"/>
    <w:rsid w:val="00BB0D76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6A09"/>
    <w:rsid w:val="00BC6D8E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3C48"/>
    <w:rsid w:val="00BE5524"/>
    <w:rsid w:val="00BE768F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255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38E1"/>
    <w:rsid w:val="00C14B19"/>
    <w:rsid w:val="00C14FA8"/>
    <w:rsid w:val="00C15C0F"/>
    <w:rsid w:val="00C15FBC"/>
    <w:rsid w:val="00C17E98"/>
    <w:rsid w:val="00C21305"/>
    <w:rsid w:val="00C2138A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610F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883"/>
    <w:rsid w:val="00C54A28"/>
    <w:rsid w:val="00C54BD9"/>
    <w:rsid w:val="00C5521B"/>
    <w:rsid w:val="00C5530D"/>
    <w:rsid w:val="00C563B9"/>
    <w:rsid w:val="00C6056A"/>
    <w:rsid w:val="00C6158D"/>
    <w:rsid w:val="00C636D7"/>
    <w:rsid w:val="00C63891"/>
    <w:rsid w:val="00C638AF"/>
    <w:rsid w:val="00C6432C"/>
    <w:rsid w:val="00C65897"/>
    <w:rsid w:val="00C6690A"/>
    <w:rsid w:val="00C66CFB"/>
    <w:rsid w:val="00C677DF"/>
    <w:rsid w:val="00C70FD3"/>
    <w:rsid w:val="00C7224C"/>
    <w:rsid w:val="00C72DB2"/>
    <w:rsid w:val="00C74592"/>
    <w:rsid w:val="00C74C25"/>
    <w:rsid w:val="00C76022"/>
    <w:rsid w:val="00C7633E"/>
    <w:rsid w:val="00C7726E"/>
    <w:rsid w:val="00C77F46"/>
    <w:rsid w:val="00C77F48"/>
    <w:rsid w:val="00C80AEF"/>
    <w:rsid w:val="00C80B35"/>
    <w:rsid w:val="00C80CD3"/>
    <w:rsid w:val="00C80D2C"/>
    <w:rsid w:val="00C80DE4"/>
    <w:rsid w:val="00C81CE8"/>
    <w:rsid w:val="00C8207F"/>
    <w:rsid w:val="00C825C9"/>
    <w:rsid w:val="00C84435"/>
    <w:rsid w:val="00C847EC"/>
    <w:rsid w:val="00C84D48"/>
    <w:rsid w:val="00C85491"/>
    <w:rsid w:val="00C85638"/>
    <w:rsid w:val="00C9058A"/>
    <w:rsid w:val="00C90591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BC7"/>
    <w:rsid w:val="00CA7EC6"/>
    <w:rsid w:val="00CB0736"/>
    <w:rsid w:val="00CB11ED"/>
    <w:rsid w:val="00CB22E3"/>
    <w:rsid w:val="00CB273D"/>
    <w:rsid w:val="00CB2CC3"/>
    <w:rsid w:val="00CB2F93"/>
    <w:rsid w:val="00CB3154"/>
    <w:rsid w:val="00CB3254"/>
    <w:rsid w:val="00CB36E0"/>
    <w:rsid w:val="00CB3846"/>
    <w:rsid w:val="00CB4A8B"/>
    <w:rsid w:val="00CB6A09"/>
    <w:rsid w:val="00CB7223"/>
    <w:rsid w:val="00CB7FA3"/>
    <w:rsid w:val="00CC04CC"/>
    <w:rsid w:val="00CC1EE7"/>
    <w:rsid w:val="00CC201E"/>
    <w:rsid w:val="00CC3A0C"/>
    <w:rsid w:val="00CC3B3D"/>
    <w:rsid w:val="00CC415D"/>
    <w:rsid w:val="00CC41A9"/>
    <w:rsid w:val="00CC427A"/>
    <w:rsid w:val="00CC4411"/>
    <w:rsid w:val="00CC4E6D"/>
    <w:rsid w:val="00CC55F4"/>
    <w:rsid w:val="00CC623E"/>
    <w:rsid w:val="00CC6326"/>
    <w:rsid w:val="00CC6C2E"/>
    <w:rsid w:val="00CD0F67"/>
    <w:rsid w:val="00CD1093"/>
    <w:rsid w:val="00CD4CEB"/>
    <w:rsid w:val="00CD4ECC"/>
    <w:rsid w:val="00CD6EDC"/>
    <w:rsid w:val="00CD6FC6"/>
    <w:rsid w:val="00CD773F"/>
    <w:rsid w:val="00CD7E5F"/>
    <w:rsid w:val="00CE0B67"/>
    <w:rsid w:val="00CE0E2A"/>
    <w:rsid w:val="00CE10CE"/>
    <w:rsid w:val="00CE15AF"/>
    <w:rsid w:val="00CE1FAC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242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793"/>
    <w:rsid w:val="00D05E99"/>
    <w:rsid w:val="00D062BD"/>
    <w:rsid w:val="00D063BB"/>
    <w:rsid w:val="00D102A7"/>
    <w:rsid w:val="00D10F4B"/>
    <w:rsid w:val="00D1125E"/>
    <w:rsid w:val="00D11996"/>
    <w:rsid w:val="00D12914"/>
    <w:rsid w:val="00D1291C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0BA7"/>
    <w:rsid w:val="00D42DF8"/>
    <w:rsid w:val="00D43C03"/>
    <w:rsid w:val="00D43F27"/>
    <w:rsid w:val="00D442A4"/>
    <w:rsid w:val="00D44409"/>
    <w:rsid w:val="00D4453B"/>
    <w:rsid w:val="00D45823"/>
    <w:rsid w:val="00D46C56"/>
    <w:rsid w:val="00D470F3"/>
    <w:rsid w:val="00D47DE4"/>
    <w:rsid w:val="00D5010F"/>
    <w:rsid w:val="00D50BDA"/>
    <w:rsid w:val="00D53D49"/>
    <w:rsid w:val="00D54A61"/>
    <w:rsid w:val="00D55DCA"/>
    <w:rsid w:val="00D56027"/>
    <w:rsid w:val="00D60AF1"/>
    <w:rsid w:val="00D6147F"/>
    <w:rsid w:val="00D61B09"/>
    <w:rsid w:val="00D6210A"/>
    <w:rsid w:val="00D62B40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776C2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0AFF"/>
    <w:rsid w:val="00DA1CA5"/>
    <w:rsid w:val="00DA25B2"/>
    <w:rsid w:val="00DA3265"/>
    <w:rsid w:val="00DA3590"/>
    <w:rsid w:val="00DA3DA3"/>
    <w:rsid w:val="00DA4F86"/>
    <w:rsid w:val="00DA56EE"/>
    <w:rsid w:val="00DA584B"/>
    <w:rsid w:val="00DA5EE8"/>
    <w:rsid w:val="00DA629A"/>
    <w:rsid w:val="00DA6E04"/>
    <w:rsid w:val="00DB0069"/>
    <w:rsid w:val="00DB0BE1"/>
    <w:rsid w:val="00DB13A0"/>
    <w:rsid w:val="00DB2046"/>
    <w:rsid w:val="00DB2297"/>
    <w:rsid w:val="00DB2761"/>
    <w:rsid w:val="00DB28FF"/>
    <w:rsid w:val="00DB30E6"/>
    <w:rsid w:val="00DB39D5"/>
    <w:rsid w:val="00DB3E6C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540E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21A8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AE"/>
    <w:rsid w:val="00DF06E2"/>
    <w:rsid w:val="00DF0A08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4AC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372AE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5A3C"/>
    <w:rsid w:val="00E55B66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97AB6"/>
    <w:rsid w:val="00EA0EB5"/>
    <w:rsid w:val="00EA1857"/>
    <w:rsid w:val="00EA189F"/>
    <w:rsid w:val="00EA264E"/>
    <w:rsid w:val="00EA2CC8"/>
    <w:rsid w:val="00EA3DC2"/>
    <w:rsid w:val="00EA4490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46"/>
    <w:rsid w:val="00EB62A4"/>
    <w:rsid w:val="00EB62ED"/>
    <w:rsid w:val="00EB7638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109"/>
    <w:rsid w:val="00ED4FA5"/>
    <w:rsid w:val="00ED59FA"/>
    <w:rsid w:val="00ED5B6A"/>
    <w:rsid w:val="00ED66F3"/>
    <w:rsid w:val="00ED75CE"/>
    <w:rsid w:val="00ED75DD"/>
    <w:rsid w:val="00ED794B"/>
    <w:rsid w:val="00EE1219"/>
    <w:rsid w:val="00EE14FE"/>
    <w:rsid w:val="00EE1F84"/>
    <w:rsid w:val="00EE2D10"/>
    <w:rsid w:val="00EE304A"/>
    <w:rsid w:val="00EE3D17"/>
    <w:rsid w:val="00EE3F35"/>
    <w:rsid w:val="00EE546C"/>
    <w:rsid w:val="00EE5873"/>
    <w:rsid w:val="00EE5FB7"/>
    <w:rsid w:val="00EF1C1A"/>
    <w:rsid w:val="00EF3CB8"/>
    <w:rsid w:val="00EF432F"/>
    <w:rsid w:val="00EF474E"/>
    <w:rsid w:val="00EF5BC2"/>
    <w:rsid w:val="00EF6972"/>
    <w:rsid w:val="00EF7028"/>
    <w:rsid w:val="00EF7595"/>
    <w:rsid w:val="00EF7D23"/>
    <w:rsid w:val="00EF7E5D"/>
    <w:rsid w:val="00F000EE"/>
    <w:rsid w:val="00F006BB"/>
    <w:rsid w:val="00F00A19"/>
    <w:rsid w:val="00F00FE6"/>
    <w:rsid w:val="00F01913"/>
    <w:rsid w:val="00F019A9"/>
    <w:rsid w:val="00F01A41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356C"/>
    <w:rsid w:val="00F24563"/>
    <w:rsid w:val="00F25564"/>
    <w:rsid w:val="00F257D6"/>
    <w:rsid w:val="00F2774C"/>
    <w:rsid w:val="00F30485"/>
    <w:rsid w:val="00F32A60"/>
    <w:rsid w:val="00F33CB9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204"/>
    <w:rsid w:val="00F47852"/>
    <w:rsid w:val="00F510A7"/>
    <w:rsid w:val="00F5128A"/>
    <w:rsid w:val="00F5297A"/>
    <w:rsid w:val="00F5321C"/>
    <w:rsid w:val="00F53469"/>
    <w:rsid w:val="00F5538F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2D2B"/>
    <w:rsid w:val="00F83F2E"/>
    <w:rsid w:val="00F841B9"/>
    <w:rsid w:val="00F8445F"/>
    <w:rsid w:val="00F85632"/>
    <w:rsid w:val="00F85FB6"/>
    <w:rsid w:val="00F9293E"/>
    <w:rsid w:val="00F92A05"/>
    <w:rsid w:val="00F92C7A"/>
    <w:rsid w:val="00F93C42"/>
    <w:rsid w:val="00F948E1"/>
    <w:rsid w:val="00F95246"/>
    <w:rsid w:val="00F95698"/>
    <w:rsid w:val="00F966A8"/>
    <w:rsid w:val="00F96A7B"/>
    <w:rsid w:val="00F97857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D5990"/>
    <w:rsid w:val="00FD761D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C47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9E5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3CB8CE4"/>
  <w15:docId w15:val="{0DE24B83-B705-4D54-9C71-20C372C9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136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0"/>
    <w:link w:val="af2"/>
    <w:uiPriority w:val="99"/>
    <w:unhideWhenUsed/>
    <w:qFormat/>
    <w:rsid w:val="006D7700"/>
    <w:rPr>
      <w:sz w:val="20"/>
      <w:szCs w:val="20"/>
    </w:rPr>
  </w:style>
  <w:style w:type="character" w:customStyle="1" w:styleId="af2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1"/>
    <w:link w:val="af1"/>
    <w:uiPriority w:val="99"/>
    <w:rsid w:val="006D7700"/>
  </w:style>
  <w:style w:type="character" w:styleId="af3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1"/>
    <w:uiPriority w:val="99"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7D390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7D39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CB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8694-4918-464E-BDCC-86BEBD96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5708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12</cp:revision>
  <cp:lastPrinted>2026-05-18T09:32:00Z</cp:lastPrinted>
  <dcterms:created xsi:type="dcterms:W3CDTF">2026-02-19T07:12:00Z</dcterms:created>
  <dcterms:modified xsi:type="dcterms:W3CDTF">2026-05-22T10:50:00Z</dcterms:modified>
</cp:coreProperties>
</file>